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51_1_96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f83acbcccd44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4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2f83acbcccd44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